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2A1EF903" w14:textId="7E2185A2" w:rsidR="009607B5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4056" w:history="1">
            <w:r w:rsidR="009607B5" w:rsidRPr="00A44B08">
              <w:rPr>
                <w:rStyle w:val="Hyperlink"/>
                <w:noProof/>
              </w:rPr>
              <w:t>I) Descriptive Statistic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56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0143C00F" w14:textId="29392AE3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57" w:history="1">
            <w:r w:rsidR="009607B5" w:rsidRPr="00A44B08">
              <w:rPr>
                <w:rStyle w:val="Hyperlink"/>
                <w:noProof/>
              </w:rPr>
              <w:t>Central tendency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57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F2BBC5E" w14:textId="12C6A536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58" w:history="1">
            <w:r w:rsidR="009607B5" w:rsidRPr="00A44B08">
              <w:rPr>
                <w:rStyle w:val="Hyperlink"/>
                <w:noProof/>
              </w:rPr>
              <w:t>Dispers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58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6BE62F79" w14:textId="3007824E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59" w:history="1">
            <w:r w:rsidR="009607B5" w:rsidRPr="00A44B08">
              <w:rPr>
                <w:rStyle w:val="Hyperlink"/>
                <w:noProof/>
              </w:rPr>
              <w:t>Graphical method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59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5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8B82BAE" w14:textId="074C996E" w:rsidR="009607B5" w:rsidRDefault="007141A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0" w:history="1">
            <w:r w:rsidR="009607B5" w:rsidRPr="00A44B08">
              <w:rPr>
                <w:rStyle w:val="Hyperlink"/>
                <w:noProof/>
              </w:rPr>
              <w:t>II) Probability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0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C70980A" w14:textId="765034C7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1" w:history="1">
            <w:r w:rsidR="009607B5" w:rsidRPr="00A44B08">
              <w:rPr>
                <w:rStyle w:val="Hyperlink"/>
                <w:noProof/>
              </w:rPr>
              <w:t>Notation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1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6858BC8" w14:textId="019436EC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2" w:history="1">
            <w:r w:rsidR="009607B5" w:rsidRPr="00A44B08">
              <w:rPr>
                <w:rStyle w:val="Hyperlink"/>
                <w:noProof/>
              </w:rPr>
              <w:t>Probability theory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2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C502A76" w14:textId="042F0EDD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3" w:history="1">
            <w:r w:rsidR="009607B5" w:rsidRPr="00A44B08">
              <w:rPr>
                <w:rStyle w:val="Hyperlink"/>
                <w:noProof/>
              </w:rPr>
              <w:t>Conditional probability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3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7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A79AA30" w14:textId="4C1F2606" w:rsidR="009607B5" w:rsidRDefault="007141A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4" w:history="1">
            <w:r w:rsidR="009607B5" w:rsidRPr="00A44B08">
              <w:rPr>
                <w:rStyle w:val="Hyperlink"/>
                <w:noProof/>
              </w:rPr>
              <w:t>III) Discrete Probability Distribution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4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3882CB8E" w14:textId="26E6A97C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5" w:history="1">
            <w:r w:rsidR="009607B5" w:rsidRPr="00A44B08">
              <w:rPr>
                <w:rStyle w:val="Hyperlink"/>
                <w:noProof/>
              </w:rPr>
              <w:t>Discrete random variable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5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0CC7D171" w14:textId="351AA2D6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6" w:history="1">
            <w:r w:rsidR="009607B5" w:rsidRPr="00A44B08">
              <w:rPr>
                <w:rStyle w:val="Hyperlink"/>
                <w:noProof/>
              </w:rPr>
              <w:t>Binomial distribu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6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68BAA122" w14:textId="3FC2E559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7" w:history="1">
            <w:r w:rsidR="009607B5" w:rsidRPr="00A44B08">
              <w:rPr>
                <w:rStyle w:val="Hyperlink"/>
                <w:noProof/>
              </w:rPr>
              <w:t>Poisson distribu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7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5AC48152" w14:textId="16A82E80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8" w:history="1">
            <w:r w:rsidR="009607B5" w:rsidRPr="00A44B08">
              <w:rPr>
                <w:rStyle w:val="Hyperlink"/>
                <w:noProof/>
              </w:rPr>
              <w:t>Hypergeometric distribution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8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3FA21D2D" w14:textId="1164EF9C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69" w:history="1">
            <w:r w:rsidR="009607B5" w:rsidRPr="00A44B08">
              <w:rPr>
                <w:rStyle w:val="Hyperlink"/>
                <w:noProof/>
              </w:rPr>
              <w:t>Geometric distribution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69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94620E3" w14:textId="77F2ABB3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0" w:history="1">
            <w:r w:rsidR="009607B5" w:rsidRPr="00A44B08">
              <w:rPr>
                <w:rStyle w:val="Hyperlink"/>
                <w:noProof/>
              </w:rPr>
              <w:t>Negative binomial distribution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0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0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226880A1" w14:textId="0D58503C" w:rsidR="009607B5" w:rsidRDefault="007141A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1" w:history="1">
            <w:r w:rsidR="009607B5" w:rsidRPr="00A44B08">
              <w:rPr>
                <w:rStyle w:val="Hyperlink"/>
                <w:noProof/>
              </w:rPr>
              <w:t>IV) Continuous Probability Distribution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1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E1B6400" w14:textId="339887E5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2" w:history="1">
            <w:r w:rsidR="009607B5" w:rsidRPr="00A44B08">
              <w:rPr>
                <w:rStyle w:val="Hyperlink"/>
                <w:noProof/>
              </w:rPr>
              <w:t>Continuous random variable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2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BD820BB" w14:textId="0E0A49F2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3" w:history="1">
            <w:r w:rsidR="009607B5" w:rsidRPr="00A44B08">
              <w:rPr>
                <w:rStyle w:val="Hyperlink"/>
                <w:noProof/>
              </w:rPr>
              <w:t>Uniform distribu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3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D6C5969" w14:textId="1674752C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4" w:history="1">
            <w:r w:rsidR="009607B5" w:rsidRPr="00A44B08">
              <w:rPr>
                <w:rStyle w:val="Hyperlink"/>
                <w:noProof/>
              </w:rPr>
              <w:t>Normal distribu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4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2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50AEE2D1" w14:textId="0FB0E2A5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5" w:history="1">
            <w:r w:rsidR="009607B5" w:rsidRPr="00A44B08">
              <w:rPr>
                <w:rStyle w:val="Hyperlink"/>
                <w:noProof/>
              </w:rPr>
              <w:t>Some remarks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5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3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60404550" w14:textId="368F5FF5" w:rsidR="009607B5" w:rsidRDefault="007141A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6" w:history="1">
            <w:r w:rsidR="009607B5" w:rsidRPr="00A44B08">
              <w:rPr>
                <w:rStyle w:val="Hyperlink"/>
                <w:noProof/>
              </w:rPr>
              <w:t>V) Point Estima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6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CB002A7" w14:textId="0304C388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7" w:history="1">
            <w:r w:rsidR="009607B5" w:rsidRPr="00A44B08">
              <w:rPr>
                <w:rStyle w:val="Hyperlink"/>
                <w:noProof/>
              </w:rPr>
              <w:t>Sampling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7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27628C6C" w14:textId="3B074F40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8" w:history="1">
            <w:r w:rsidR="009607B5" w:rsidRPr="00A44B08">
              <w:rPr>
                <w:rStyle w:val="Hyperlink"/>
                <w:noProof/>
              </w:rPr>
              <w:t>Point estimator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8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4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0AB1D737" w14:textId="3BD027A7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79" w:history="1">
            <w:r w:rsidR="009607B5" w:rsidRPr="00A44B08">
              <w:rPr>
                <w:rStyle w:val="Hyperlink"/>
                <w:noProof/>
              </w:rPr>
              <w:t>Mea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79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5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639A137F" w14:textId="6E10773D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0" w:history="1">
            <w:r w:rsidR="009607B5" w:rsidRPr="00A44B08">
              <w:rPr>
                <w:rStyle w:val="Hyperlink"/>
                <w:noProof/>
              </w:rPr>
              <w:t>Variance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0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28EAEA05" w14:textId="42F346DB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1" w:history="1">
            <w:r w:rsidR="009607B5" w:rsidRPr="00A44B08">
              <w:rPr>
                <w:rStyle w:val="Hyperlink"/>
                <w:noProof/>
              </w:rPr>
              <w:t>Binomial propor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1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57209775" w14:textId="72B71359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2" w:history="1">
            <w:r w:rsidR="009607B5" w:rsidRPr="00A44B08">
              <w:rPr>
                <w:rStyle w:val="Hyperlink"/>
                <w:noProof/>
              </w:rPr>
              <w:t>Poisson rate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2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6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85F54F3" w14:textId="3B07B5E7" w:rsidR="009607B5" w:rsidRDefault="007141A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3" w:history="1">
            <w:r w:rsidR="009607B5" w:rsidRPr="00A44B08">
              <w:rPr>
                <w:rStyle w:val="Hyperlink"/>
                <w:noProof/>
              </w:rPr>
              <w:t>VI) Interval Estima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3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7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C4AA1E8" w14:textId="64D3B257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4" w:history="1">
            <w:r w:rsidR="009607B5" w:rsidRPr="00A44B08">
              <w:rPr>
                <w:rStyle w:val="Hyperlink"/>
                <w:noProof/>
              </w:rPr>
              <w:t>Confidence interval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4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7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631FA86" w14:textId="51EF458D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5" w:history="1">
            <w:r w:rsidR="009607B5" w:rsidRPr="00A44B08">
              <w:rPr>
                <w:rStyle w:val="Hyperlink"/>
                <w:noProof/>
              </w:rPr>
              <w:t>Mea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5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7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664DE30" w14:textId="6FFC2229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6" w:history="1">
            <w:r w:rsidR="009607B5" w:rsidRPr="00A44B08">
              <w:rPr>
                <w:rStyle w:val="Hyperlink"/>
                <w:noProof/>
              </w:rPr>
              <w:t>Variance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6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6ACCCDA" w14:textId="1215E6B9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7" w:history="1">
            <w:r w:rsidR="009607B5" w:rsidRPr="00A44B08">
              <w:rPr>
                <w:rStyle w:val="Hyperlink"/>
                <w:noProof/>
              </w:rPr>
              <w:t>Binomial proportion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7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E3B92F2" w14:textId="62EF2541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8" w:history="1">
            <w:r w:rsidR="009607B5" w:rsidRPr="00A44B08">
              <w:rPr>
                <w:rStyle w:val="Hyperlink"/>
                <w:noProof/>
              </w:rPr>
              <w:t>Poisson rate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8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8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E814041" w14:textId="7101955C" w:rsidR="009607B5" w:rsidRDefault="007141A3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89" w:history="1">
            <w:r w:rsidR="009607B5" w:rsidRPr="00A44B08">
              <w:rPr>
                <w:rStyle w:val="Hyperlink"/>
                <w:noProof/>
              </w:rPr>
              <w:t>VII) Hypothesis Testing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89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4F8ADEA5" w14:textId="09261ABC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0" w:history="1">
            <w:r w:rsidR="009607B5" w:rsidRPr="00A44B08">
              <w:rPr>
                <w:rStyle w:val="Hyperlink"/>
                <w:noProof/>
              </w:rPr>
              <w:t>Terminologies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0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19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D8C4266" w14:textId="7E6FAB0B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1" w:history="1">
            <w:r w:rsidR="009607B5" w:rsidRPr="00A44B08">
              <w:rPr>
                <w:rStyle w:val="Hyperlink"/>
                <w:noProof/>
              </w:rPr>
              <w:t>One sample z-test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1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0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28DC1075" w14:textId="330D8FF9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2" w:history="1">
            <w:r w:rsidR="009607B5" w:rsidRPr="00A44B08">
              <w:rPr>
                <w:rStyle w:val="Hyperlink"/>
                <w:noProof/>
              </w:rPr>
              <w:t>One sample t-test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2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0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D702455" w14:textId="220E4A26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3" w:history="1">
            <w:r w:rsidR="009607B5" w:rsidRPr="00A44B08">
              <w:rPr>
                <w:rStyle w:val="Hyperlink"/>
                <w:noProof/>
              </w:rPr>
              <w:t>One sample chi-squared test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3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0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722EA3D2" w14:textId="64DB449E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4" w:history="1">
            <w:r w:rsidR="009607B5" w:rsidRPr="00A44B08">
              <w:rPr>
                <w:rStyle w:val="Hyperlink"/>
                <w:noProof/>
              </w:rPr>
              <w:t>One sample binomial proportion test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4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024FB26B" w14:textId="3B812C42" w:rsidR="009607B5" w:rsidRDefault="007141A3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4095" w:history="1">
            <w:r w:rsidR="009607B5" w:rsidRPr="00A44B08">
              <w:rPr>
                <w:rStyle w:val="Hyperlink"/>
                <w:noProof/>
              </w:rPr>
              <w:t>Some remarks (not required)</w:t>
            </w:r>
            <w:r w:rsidR="009607B5">
              <w:rPr>
                <w:noProof/>
                <w:webHidden/>
              </w:rPr>
              <w:tab/>
            </w:r>
            <w:r w:rsidR="009607B5">
              <w:rPr>
                <w:noProof/>
                <w:webHidden/>
              </w:rPr>
              <w:fldChar w:fldCharType="begin"/>
            </w:r>
            <w:r w:rsidR="009607B5">
              <w:rPr>
                <w:noProof/>
                <w:webHidden/>
              </w:rPr>
              <w:instrText xml:space="preserve"> PAGEREF _Toc36464095 \h </w:instrText>
            </w:r>
            <w:r w:rsidR="009607B5">
              <w:rPr>
                <w:noProof/>
                <w:webHidden/>
              </w:rPr>
            </w:r>
            <w:r w:rsidR="009607B5">
              <w:rPr>
                <w:noProof/>
                <w:webHidden/>
              </w:rPr>
              <w:fldChar w:fldCharType="separate"/>
            </w:r>
            <w:r w:rsidR="009607B5">
              <w:rPr>
                <w:noProof/>
                <w:webHidden/>
              </w:rPr>
              <w:t>21</w:t>
            </w:r>
            <w:r w:rsidR="009607B5">
              <w:rPr>
                <w:noProof/>
                <w:webHidden/>
              </w:rPr>
              <w:fldChar w:fldCharType="end"/>
            </w:r>
          </w:hyperlink>
        </w:p>
        <w:p w14:paraId="19382578" w14:textId="467C618D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36464056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36464057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r w:rsidR="00601918" w:rsidRPr="00601918">
        <w:t>th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36464058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36464059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36464060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36464061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r>
        <w:t>DeMorgan’s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36464062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769FEAB2" w14:textId="77777777" w:rsidR="009607B5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</w:t>
      </w:r>
    </w:p>
    <w:p w14:paraId="2D0D91D3" w14:textId="3A80B4AC" w:rsidR="0085613C" w:rsidRDefault="0085613C" w:rsidP="009607B5">
      <w:pPr>
        <w:ind w:firstLine="720"/>
      </w:pPr>
      <w:r>
        <w:t>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6D221C04" w14:textId="2EDEC944" w:rsidR="009607B5" w:rsidRDefault="009607B5" w:rsidP="0085613C">
      <w:r>
        <w:t xml:space="preserve">Mutual independenc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∩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P(C)</m:t>
        </m:r>
      </m:oMath>
      <w:r>
        <w:t xml:space="preserve"> iff A, B and C are mutually independent</w:t>
      </w:r>
    </w:p>
    <w:p w14:paraId="33DBF338" w14:textId="66D321C9" w:rsidR="009607B5" w:rsidRDefault="009607B5" w:rsidP="0085613C">
      <w:r>
        <w:tab/>
        <w:t>Mutual independence does not imply pairwise, vice versa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36464063"/>
      <w:r>
        <w:lastRenderedPageBreak/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C525BD" w:rsidRPr="00EE432D" w:rsidRDefault="00C525BD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C525BD" w:rsidRPr="00EE432D" w:rsidRDefault="00C525BD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36464064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36464065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pmf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7141A3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582D86F6" w14:textId="77777777" w:rsidR="009607B5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25BD">
        <w:t>(the idea is “probability weighted distance from mean”)</w:t>
      </w:r>
    </w:p>
    <w:p w14:paraId="7AAAEECD" w14:textId="30A6C0A8" w:rsidR="0029479E" w:rsidRDefault="009607B5" w:rsidP="009607B5">
      <w:pPr>
        <w:ind w:firstLine="720"/>
      </w:pPr>
      <w:r>
        <w:t>A</w:t>
      </w:r>
      <w:r w:rsidR="0029479E">
        <w:t xml:space="preserve">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36464066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0839C633" w:rsidR="00EB5A26" w:rsidRDefault="00EB5A26" w:rsidP="0029479E">
      <w:r>
        <w:lastRenderedPageBreak/>
        <w:t>Skewness: right-skewed if p&lt;0.5, symmetric if p=0.5, left-skewed if p&gt;0.5</w:t>
      </w:r>
    </w:p>
    <w:p w14:paraId="2B754BD9" w14:textId="77777777" w:rsidR="009607B5" w:rsidRDefault="009607B5" w:rsidP="0029479E"/>
    <w:p w14:paraId="3703244E" w14:textId="2788DB70" w:rsidR="00EB5A26" w:rsidRDefault="00EB5A26" w:rsidP="00EB5A26">
      <w:pPr>
        <w:pStyle w:val="Heading2"/>
      </w:pPr>
      <w:bookmarkStart w:id="11" w:name="_Toc36464067"/>
      <w:r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poisson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36464068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36464069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4DEB9BF2" w:rsidR="0095207A" w:rsidRDefault="00D37126" w:rsidP="00EB5A26">
      <w:r>
        <w:lastRenderedPageBreak/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2CA8421" w14:textId="77777777" w:rsidR="009607B5" w:rsidRDefault="009607B5" w:rsidP="00EB5A26"/>
    <w:p w14:paraId="61BF71EA" w14:textId="0127133D" w:rsidR="0095207A" w:rsidRDefault="0095207A" w:rsidP="0095207A">
      <w:pPr>
        <w:pStyle w:val="Heading2"/>
      </w:pPr>
      <w:bookmarkStart w:id="14" w:name="_Toc36464070"/>
      <w:r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36464071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36464072"/>
      <w:r w:rsidRPr="00BB2B7C">
        <w:t>Continuous random variable</w:t>
      </w:r>
      <w:r w:rsidR="00671266">
        <w:t>s</w:t>
      </w:r>
      <w:bookmarkEnd w:id="16"/>
    </w:p>
    <w:p w14:paraId="189ACA46" w14:textId="5D7C01CB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</w:t>
      </w:r>
      <w:r w:rsidR="000E1C9E">
        <w:t>a</w:t>
      </w:r>
      <w:r w:rsidR="00564605" w:rsidRPr="00564605">
        <w:t xml:space="preserve">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7141A3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>Cumulative distribution function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1783A749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607B5">
        <w:t xml:space="preserve"> (the idea is “probability weighted average”)</w:t>
      </w:r>
    </w:p>
    <w:p w14:paraId="618FF47F" w14:textId="637E746B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07B5">
        <w:t xml:space="preserve"> (the idea is “probability weighted distance from mean”)</w:t>
      </w:r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36464073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8" w:name="_Toc36464074"/>
      <w:r>
        <w:lastRenderedPageBreak/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06250B49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562E99DA" w14:textId="3C08FAA2" w:rsidR="00D81E2F" w:rsidRDefault="00D81E2F" w:rsidP="00564605">
      <w:r>
        <w:rPr>
          <w:noProof/>
        </w:rPr>
        <w:drawing>
          <wp:inline distT="0" distB="0" distL="0" distR="0" wp14:anchorId="6333D0E4" wp14:editId="491CF311">
            <wp:extent cx="594360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57676C1B" w:rsidR="002A08DD" w:rsidRDefault="002A08DD" w:rsidP="00564605">
      <w:r w:rsidRPr="002A08DD">
        <w:t>De Moivre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5≤Y≤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35AB3594" w14:textId="36E8AAE3" w:rsidR="007515BB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≥5</m:t>
        </m:r>
      </m:oMath>
    </w:p>
    <w:p w14:paraId="4E4D60F0" w14:textId="15C7D50D" w:rsidR="00B36C0A" w:rsidRDefault="00B36C0A" w:rsidP="00564605">
      <w:r>
        <w:t xml:space="preserve">Normal approximation to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46B39621" w:rsidR="00B36C0A" w:rsidRDefault="007515BB" w:rsidP="00564605">
      <w:r>
        <w:tab/>
      </w:r>
      <w:r>
        <w:t xml:space="preserve">Condition for good </w:t>
      </w:r>
      <w:r>
        <w:t>approximation</w:t>
      </w:r>
      <w:bookmarkStart w:id="19" w:name="_GoBack"/>
      <w:bookmarkEnd w:id="19"/>
      <w:r>
        <w:t>:</w:t>
      </w:r>
      <w:r>
        <w:t xml:space="preserve"> </w:t>
      </w:r>
      <m:oMath>
        <m:r>
          <w:rPr>
            <w:rFonts w:ascii="Cambria Math" w:hAnsi="Cambria Math"/>
          </w:rPr>
          <m:t>λ≥10</m:t>
        </m:r>
      </m:oMath>
    </w:p>
    <w:p w14:paraId="47CD1ECD" w14:textId="61AB330D" w:rsidR="00851282" w:rsidRPr="00851282" w:rsidRDefault="00851282" w:rsidP="00851282">
      <w:pPr>
        <w:pStyle w:val="Heading2"/>
      </w:pPr>
      <w:bookmarkStart w:id="20" w:name="_Toc36464075"/>
      <w:r>
        <w:lastRenderedPageBreak/>
        <w:t>Some r</w:t>
      </w:r>
      <w:r w:rsidR="00933904">
        <w:t>emarks</w:t>
      </w:r>
      <w:r w:rsidR="00B36C0A">
        <w:t xml:space="preserve"> (not required)</w:t>
      </w:r>
      <w:bookmarkEnd w:id="20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1" w:name="_Toc36464076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1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2" w:name="_Toc36464077"/>
      <w:r>
        <w:t>Sampling</w:t>
      </w:r>
      <w:bookmarkEnd w:id="22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3" w:name="_Toc36464078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3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 xml:space="preserve">Independent and identically distributed (i.i.d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r w:rsidRPr="00504B73">
        <w:t>Lindeberg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4BCD788" w:rsidR="00504B73" w:rsidRDefault="00AD6651" w:rsidP="00563ECE">
      <w:r>
        <w:rPr>
          <w:noProof/>
        </w:rPr>
        <w:drawing>
          <wp:inline distT="0" distB="0" distL="0" distR="0" wp14:anchorId="7BA47CA1" wp14:editId="734A6616">
            <wp:extent cx="3810000" cy="1600200"/>
            <wp:effectExtent l="0" t="0" r="0" b="0"/>
            <wp:docPr id="3" name="Picture 3" descr="https://upload.wikimedia.org/wikipedia/commons/thumb/7/7b/IllustrationCentralTheorem.png/400px-IllustrationCentralTheo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IllustrationCentralTheorem.png/400px-IllustrationCentralTheor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A4A" w14:textId="77777777" w:rsidR="00AD6651" w:rsidRDefault="00AD6651" w:rsidP="00563ECE"/>
    <w:p w14:paraId="30D5E55E" w14:textId="4CC69EBB" w:rsidR="005D11FB" w:rsidRDefault="002070CE" w:rsidP="005D11FB">
      <w:pPr>
        <w:pStyle w:val="Heading2"/>
      </w:pPr>
      <w:bookmarkStart w:id="24" w:name="_Toc36464079"/>
      <w:r>
        <w:t>Mean</w:t>
      </w:r>
      <w:bookmarkEnd w:id="24"/>
    </w:p>
    <w:p w14:paraId="1504B224" w14:textId="44D26A45" w:rsidR="005D11FB" w:rsidRDefault="005D11FB" w:rsidP="00563ECE">
      <w:r>
        <w:t xml:space="preserve">Estimand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5" w:name="_Toc36464080"/>
      <w:r>
        <w:lastRenderedPageBreak/>
        <w:t>Variance</w:t>
      </w:r>
      <w:bookmarkEnd w:id="25"/>
    </w:p>
    <w:p w14:paraId="5C366A63" w14:textId="1972B85E" w:rsidR="00504B73" w:rsidRPr="00504B73" w:rsidRDefault="00504B73" w:rsidP="00563ECE">
      <w:r>
        <w:t xml:space="preserve">Estimand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14F96F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055FBCFB" w14:textId="77777777" w:rsidR="00B14499" w:rsidRDefault="00B14499" w:rsidP="00563ECE"/>
    <w:p w14:paraId="1A2BF6B9" w14:textId="60DACD11" w:rsidR="007335A1" w:rsidRDefault="006F7C1D" w:rsidP="0059368F">
      <w:pPr>
        <w:pStyle w:val="Heading2"/>
      </w:pPr>
      <w:bookmarkStart w:id="26" w:name="_Toc36464081"/>
      <w:r>
        <w:t>Binomial p</w:t>
      </w:r>
      <w:r w:rsidR="0059368F">
        <w:t>roportion</w:t>
      </w:r>
      <w:bookmarkEnd w:id="26"/>
    </w:p>
    <w:p w14:paraId="6596C131" w14:textId="2C1DF189" w:rsidR="0059368F" w:rsidRDefault="0059368F" w:rsidP="00563ECE">
      <w:r>
        <w:t xml:space="preserve">Estimand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similar to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7" w:name="_Toc36464082"/>
      <w:r>
        <w:t>Poisson rate</w:t>
      </w:r>
      <w:bookmarkEnd w:id="27"/>
    </w:p>
    <w:p w14:paraId="5F6A7A10" w14:textId="0D082AAF" w:rsidR="006F7C1D" w:rsidRDefault="006F7C1D" w:rsidP="0059368F">
      <w:r>
        <w:t xml:space="preserve">Estimand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8" w:name="_Toc36464083"/>
      <w:r>
        <w:lastRenderedPageBreak/>
        <w:t>VI) Interval Estimation</w:t>
      </w:r>
      <w:bookmarkEnd w:id="28"/>
    </w:p>
    <w:p w14:paraId="1ECFA9D2" w14:textId="257BAA50" w:rsidR="00233CFA" w:rsidRDefault="00233CFA" w:rsidP="00233CFA">
      <w:pPr>
        <w:pStyle w:val="Heading2"/>
      </w:pPr>
      <w:bookmarkStart w:id="29" w:name="_Toc36464084"/>
      <w:r>
        <w:t>Confidence interval</w:t>
      </w:r>
      <w:bookmarkEnd w:id="29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51F449AC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23BB2314" w14:textId="225579E0" w:rsidR="00AD6651" w:rsidRDefault="00AD6651" w:rsidP="00563ECE">
      <w:r>
        <w:rPr>
          <w:noProof/>
        </w:rPr>
        <w:drawing>
          <wp:inline distT="0" distB="0" distL="0" distR="0" wp14:anchorId="50BFDC02" wp14:editId="32B33978">
            <wp:extent cx="3343275" cy="2865166"/>
            <wp:effectExtent l="0" t="0" r="0" b="0"/>
            <wp:docPr id="6" name="Picture 6" descr="https://bookdown.org/cteplovs/ismaykim/ismaykim_files/figure-html/virtual-conf-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down.org/cteplovs/ismaykim/ismaykim_files/figure-html/virtual-conf-int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2" cy="2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30" w:name="_Toc36464085"/>
      <w:r>
        <w:t>Mean</w:t>
      </w:r>
      <w:bookmarkEnd w:id="30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0A1DCEC1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183D3885" w14:textId="77777777" w:rsidR="00783ECF" w:rsidRDefault="00F11CCE" w:rsidP="00B72D6B">
      <w:r>
        <w:lastRenderedPageBreak/>
        <w:t xml:space="preserve">One-sided confidence interval: </w:t>
      </w:r>
      <m:oMath>
        <m:r>
          <w:rPr>
            <w:rFonts w:ascii="Cambria Math" w:hAnsi="Cambria Math"/>
          </w:rPr>
          <m:t>μ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783ECF">
        <w:t xml:space="preserve"> or </w:t>
      </w:r>
      <m:oMath>
        <m:r>
          <w:rPr>
            <w:rFonts w:ascii="Cambria Math" w:hAnsi="Cambria Math"/>
          </w:rPr>
          <m:t>μ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4917BE2" w14:textId="77552114" w:rsidR="00F11CCE" w:rsidRDefault="00783ECF" w:rsidP="00B72D6B">
      <w:r>
        <w:t>(Note: this is essentially adjusting the critical value, which arises naturally when we are not interested in the other bound, e.g. weight &gt; 0 so negative lower bound is not interested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1" w:name="_Toc36464086"/>
      <w:r>
        <w:t>Variance</w:t>
      </w:r>
      <w:bookmarkEnd w:id="31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2" w:name="_Toc36464087"/>
      <w:r>
        <w:t>Binomial proportion</w:t>
      </w:r>
      <w:bookmarkEnd w:id="32"/>
    </w:p>
    <w:p w14:paraId="1165A854" w14:textId="3478D9B1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3" w:name="_Toc36464088"/>
      <w:r>
        <w:t>Poisson rate</w:t>
      </w:r>
      <w:bookmarkEnd w:id="33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4" w:name="_Toc36464089"/>
      <w:r>
        <w:lastRenderedPageBreak/>
        <w:t xml:space="preserve">VII) </w:t>
      </w:r>
      <w:r w:rsidRPr="00F11CCE">
        <w:t>Hypothesis Testing</w:t>
      </w:r>
      <w:bookmarkEnd w:id="34"/>
    </w:p>
    <w:p w14:paraId="7E80F409" w14:textId="74C554D3" w:rsidR="00F11CCE" w:rsidRDefault="00F11CCE" w:rsidP="00F11CCE">
      <w:pPr>
        <w:pStyle w:val="Heading2"/>
      </w:pPr>
      <w:bookmarkStart w:id="35" w:name="_Toc36464090"/>
      <w:r>
        <w:t>Terminologies</w:t>
      </w:r>
      <w:bookmarkEnd w:id="35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r w:rsidR="005043A2">
        <w:t>te the data sample, then we can</w:t>
      </w:r>
      <w:r w:rsidR="009D1AD9">
        <w:t xml:space="preserve"> make a decision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defines the unlikely value of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utoff values from the distribution of test statistic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693C7554" w14:textId="4BC0FC5C" w:rsidR="002B5E04" w:rsidRDefault="00DE797A" w:rsidP="00F11CCE">
      <w:r>
        <w:t>p</w:t>
      </w:r>
      <w:r w:rsidR="00800AC3">
        <w:t>-value:</w:t>
      </w:r>
      <w:r w:rsidR="0084011B">
        <w:t xml:space="preserve"> </w:t>
      </w:r>
      <w:r w:rsidR="00417B11" w:rsidRPr="00417B11">
        <w:t xml:space="preserve">probability of obtaining </w:t>
      </w:r>
      <w:r w:rsidR="00417B11">
        <w:t>a test statistics</w:t>
      </w:r>
      <w:r w:rsidR="00417B11" w:rsidRPr="00417B11">
        <w:t xml:space="preserve"> at least as extreme as the </w:t>
      </w:r>
      <w:r w:rsidR="00417B11">
        <w:t>observed sample value</w:t>
      </w:r>
      <w:r w:rsidR="00417B11" w:rsidRPr="00417B11">
        <w:t xml:space="preserve"> </w:t>
      </w:r>
      <w:r w:rsidR="00417B11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7B11">
        <w:t xml:space="preserve"> is true</w:t>
      </w:r>
    </w:p>
    <w:p w14:paraId="459E3734" w14:textId="4A1A6B67" w:rsidR="002B5E04" w:rsidRDefault="002B5E04" w:rsidP="00F11CCE">
      <w:r>
        <w:rPr>
          <w:noProof/>
        </w:rPr>
        <w:drawing>
          <wp:inline distT="0" distB="0" distL="0" distR="0" wp14:anchorId="64F8CE29" wp14:editId="696B07E2">
            <wp:extent cx="3952875" cy="2609850"/>
            <wp:effectExtent l="0" t="0" r="9525" b="0"/>
            <wp:docPr id="1" name="Picture 1" descr="https://upload.wikimedia.org/wikipedia/en/0/00/P-valu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0/P-value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459F" w14:textId="00A14153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prove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true but we have not col</w:t>
      </w:r>
      <w:r w:rsidR="00783ECF">
        <w:t>lected enough data to reject it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t xml:space="preserve">(Note: traditional statistical procedure controls type I error by the level of significance, so that’s why both of them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lastRenderedPageBreak/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B5A94" w14:paraId="61583899" w14:textId="77777777" w:rsidTr="00DB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46B917" w14:textId="77777777" w:rsidR="00DB5A94" w:rsidRDefault="00DB5A94" w:rsidP="00DB5A94">
            <w:pPr>
              <w:jc w:val="left"/>
            </w:pPr>
          </w:p>
        </w:tc>
        <w:tc>
          <w:tcPr>
            <w:tcW w:w="3685" w:type="dxa"/>
            <w:vAlign w:val="center"/>
          </w:tcPr>
          <w:p w14:paraId="09377D74" w14:textId="417BC422" w:rsidR="00DB5A94" w:rsidRDefault="007141A3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true</w:t>
            </w:r>
          </w:p>
        </w:tc>
        <w:tc>
          <w:tcPr>
            <w:tcW w:w="3685" w:type="dxa"/>
            <w:vAlign w:val="center"/>
          </w:tcPr>
          <w:p w14:paraId="30D4734E" w14:textId="7E4675A6" w:rsidR="00DB5A94" w:rsidRDefault="007141A3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false</w:t>
            </w:r>
          </w:p>
        </w:tc>
      </w:tr>
      <w:tr w:rsidR="00DB5A94" w14:paraId="1823BE69" w14:textId="77777777" w:rsidTr="00DB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802771" w14:textId="130CFE69" w:rsidR="00DB5A94" w:rsidRDefault="00DB5A94" w:rsidP="00DB5A94">
            <w:pPr>
              <w:jc w:val="left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6EC37118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ference</w:t>
            </w:r>
          </w:p>
          <w:p w14:paraId="1F75D612" w14:textId="4DD69AFA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ue negative, probability = 1-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6B6C5EBC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 error</w:t>
            </w:r>
          </w:p>
          <w:p w14:paraId="06A236FA" w14:textId="5CE21674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e negative, probability = 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DB5A94" w14:paraId="1FB25C0A" w14:textId="77777777" w:rsidTr="00DB5A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4C6E5B" w14:textId="1CD16AEC" w:rsidR="00DB5A94" w:rsidRDefault="00DB5A94" w:rsidP="00DB5A94">
            <w:pPr>
              <w:jc w:val="left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7D722C88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 error</w:t>
            </w:r>
          </w:p>
          <w:p w14:paraId="453252FA" w14:textId="71297C99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se positive, probability = </w:t>
            </w:r>
            <w:r>
              <w:rPr>
                <w:rFonts w:cstheme="minorHAnsi"/>
              </w:rPr>
              <w:t>α)</w:t>
            </w:r>
          </w:p>
        </w:tc>
        <w:tc>
          <w:tcPr>
            <w:tcW w:w="3685" w:type="dxa"/>
            <w:vAlign w:val="center"/>
          </w:tcPr>
          <w:p w14:paraId="23934C99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inference</w:t>
            </w:r>
          </w:p>
          <w:p w14:paraId="36A62A52" w14:textId="4DB9866A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rue positive, probability = 1-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</w:tbl>
    <w:p w14:paraId="2C74CA63" w14:textId="1B367A19" w:rsidR="00800AC3" w:rsidRDefault="00800AC3" w:rsidP="00F11CCE"/>
    <w:p w14:paraId="13F6DDF6" w14:textId="77777777" w:rsidR="00DB5A94" w:rsidRDefault="00DB5A94" w:rsidP="00F11CCE"/>
    <w:p w14:paraId="63801F1E" w14:textId="58315361" w:rsidR="00800AC3" w:rsidRDefault="00800AC3" w:rsidP="00800AC3">
      <w:pPr>
        <w:pStyle w:val="Heading2"/>
      </w:pPr>
      <w:bookmarkStart w:id="36" w:name="_Toc36464091"/>
      <w:r>
        <w:t>One sample z-test</w:t>
      </w:r>
      <w:bookmarkEnd w:id="36"/>
    </w:p>
    <w:p w14:paraId="0E677E43" w14:textId="32C84544" w:rsidR="00694E79" w:rsidRDefault="00694E79" w:rsidP="00F11CCE">
      <w:r>
        <w:t xml:space="preserve">Assumption: </w:t>
      </w:r>
      <w:r w:rsidR="00DE797A">
        <w:t xml:space="preserve">known </w:t>
      </w:r>
      <m:oMath>
        <m:r>
          <w:rPr>
            <w:rFonts w:ascii="Cambria Math" w:hAnsi="Cambria Math"/>
          </w:rPr>
          <m:t>σ</m:t>
        </m:r>
      </m:oMath>
      <w:r w:rsidR="00955AFE">
        <w:t>,</w:t>
      </w:r>
      <w:r w:rsidR="00DE797A">
        <w:t xml:space="preserve"> from normal distribution or of large size (</w:t>
      </w:r>
      <m:oMath>
        <m:r>
          <w:rPr>
            <w:rFonts w:ascii="Cambria Math" w:hAnsi="Cambria Math"/>
          </w:rPr>
          <m:t>n≥30</m:t>
        </m:r>
      </m:oMath>
      <w:r w:rsidR="00DE797A">
        <w:t>)</w:t>
      </w:r>
    </w:p>
    <w:p w14:paraId="69DD0EC7" w14:textId="1105C734" w:rsidR="00800AC3" w:rsidRDefault="00694E79" w:rsidP="00F11CCE">
      <w:r>
        <w:t xml:space="preserve">Hypothesis: </w:t>
      </w:r>
      <w:r w:rsidR="00955AFE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D0FC77E" w14:textId="6187A8C4" w:rsidR="00694E79" w:rsidRDefault="00694E79" w:rsidP="00F11C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F1AEC">
        <w:t xml:space="preserve"> under null</w:t>
      </w:r>
    </w:p>
    <w:p w14:paraId="2DDC8716" w14:textId="62F13934" w:rsidR="00800AC3" w:rsidRDefault="00694E79" w:rsidP="00955AFE">
      <w:r>
        <w:t xml:space="preserve">Decision rule: </w:t>
      </w:r>
      <w:r w:rsidR="00955AFE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955AFE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AB0207">
        <w:t>;</w:t>
      </w:r>
      <w:r w:rsidR="00955AFE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DCAF0D0" w14:textId="196A3B54" w:rsidR="00DF1AEC" w:rsidRDefault="00955AFE" w:rsidP="00DF1AEC">
      <w:r>
        <w:t xml:space="preserve">p-value: </w:t>
      </w:r>
      <w:r w:rsidR="00DF1AEC">
        <w:t xml:space="preserve">rejec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α</m:t>
        </m:r>
      </m:oMath>
      <w:r w:rsidR="00DF1AEC">
        <w:t xml:space="preserve"> where </w:t>
      </w: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0207">
        <w:t>;</w:t>
      </w:r>
      <w:r w:rsidR="00DF1AEC">
        <w:t xml:space="preserve"> (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B0207">
        <w:t>;</w:t>
      </w:r>
      <w:r w:rsidR="00DF1AEC">
        <w:t xml:space="preserve"> (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9D633C5" w14:textId="77777777" w:rsidR="00694E79" w:rsidRDefault="00694E79" w:rsidP="00F11CCE"/>
    <w:p w14:paraId="6B3A25E5" w14:textId="0B3574D1" w:rsidR="00800AC3" w:rsidRDefault="00800AC3" w:rsidP="00800AC3">
      <w:pPr>
        <w:pStyle w:val="Heading2"/>
      </w:pPr>
      <w:bookmarkStart w:id="37" w:name="_Toc36464092"/>
      <w:r>
        <w:t>One sample t-test</w:t>
      </w:r>
      <w:bookmarkEnd w:id="37"/>
    </w:p>
    <w:p w14:paraId="58814E3C" w14:textId="02EBFEEC" w:rsidR="00694E79" w:rsidRDefault="00694E79" w:rsidP="00694E79">
      <w:r>
        <w:t xml:space="preserve">Assumption: </w:t>
      </w:r>
      <w:r w:rsidR="00DF1AEC">
        <w:t xml:space="preserve">unknown </w:t>
      </w:r>
      <m:oMath>
        <m:r>
          <w:rPr>
            <w:rFonts w:ascii="Cambria Math" w:hAnsi="Cambria Math"/>
          </w:rPr>
          <m:t>σ</m:t>
        </m:r>
      </m:oMath>
    </w:p>
    <w:p w14:paraId="73A33F8A" w14:textId="389B5920" w:rsidR="00694E79" w:rsidRDefault="00694E79" w:rsidP="00694E79">
      <w:r>
        <w:t xml:space="preserve">Hypothesis: </w:t>
      </w:r>
      <w:r w:rsidR="00DF1AEC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58C998FA" w14:textId="2AD61831" w:rsidR="00694E79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B0207">
        <w:t xml:space="preserve"> under null</w:t>
      </w:r>
    </w:p>
    <w:p w14:paraId="79F680EE" w14:textId="244BED3E" w:rsidR="00800AC3" w:rsidRDefault="00694E79" w:rsidP="00F11CCE">
      <w:r>
        <w:t>Decision rule</w:t>
      </w:r>
      <w:r w:rsidR="00DF1AEC">
        <w:t xml:space="preserve">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DF1AEC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 w:rsidR="00AB0207">
        <w:t>;</w:t>
      </w:r>
      <w:r w:rsidR="00DF1AEC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1F28D8F4" w14:textId="77777777" w:rsidR="00DF1AEC" w:rsidRDefault="00DF1AEC" w:rsidP="00F11CCE"/>
    <w:p w14:paraId="283D71C3" w14:textId="5C04E177" w:rsidR="00800AC3" w:rsidRDefault="00800AC3" w:rsidP="00800AC3">
      <w:pPr>
        <w:pStyle w:val="Heading2"/>
      </w:pPr>
      <w:bookmarkStart w:id="38" w:name="_Toc36464093"/>
      <w:r>
        <w:t>One sample chi-squared test</w:t>
      </w:r>
      <w:bookmarkEnd w:id="38"/>
    </w:p>
    <w:p w14:paraId="4C34AC5B" w14:textId="374F588B" w:rsidR="00694E79" w:rsidRDefault="00694E79" w:rsidP="00AB0207">
      <w:r>
        <w:t xml:space="preserve">Assumption: </w:t>
      </w:r>
      <w:r w:rsidR="00AB0207">
        <w:t xml:space="preserve">unknown </w:t>
      </w:r>
      <m:oMath>
        <m:r>
          <w:rPr>
            <w:rFonts w:ascii="Cambria Math" w:hAnsi="Cambria Math"/>
          </w:rPr>
          <m:t>σ</m:t>
        </m:r>
      </m:oMath>
      <w:r w:rsidR="00AB0207">
        <w:t>, from normal distribution</w:t>
      </w:r>
    </w:p>
    <w:p w14:paraId="1BC4F3A8" w14:textId="47A6240D" w:rsidR="00694E79" w:rsidRDefault="00694E79" w:rsidP="00694E79">
      <w:r>
        <w:lastRenderedPageBreak/>
        <w:t>Hypothesis</w:t>
      </w:r>
      <w:r w:rsidR="00AB0207">
        <w:t xml:space="preserve">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</w:t>
      </w:r>
    </w:p>
    <w:p w14:paraId="6DC42A47" w14:textId="415DA96F" w:rsidR="00694E79" w:rsidRDefault="00694E79" w:rsidP="00694E79">
      <w:r>
        <w:t xml:space="preserve">Test statistic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B0207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under null</w:t>
      </w:r>
    </w:p>
    <w:p w14:paraId="72F142E6" w14:textId="04C82FC4" w:rsidR="00AB0207" w:rsidRDefault="00694E79" w:rsidP="00AB0207">
      <w:r>
        <w:t xml:space="preserve">Decision rule: </w:t>
      </w:r>
      <w:r w:rsidR="00AB0207">
        <w:t xml:space="preserve">reject if (1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2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3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7CCD51E" w14:textId="34687811" w:rsidR="00800AC3" w:rsidRDefault="00800AC3" w:rsidP="00F11CCE"/>
    <w:p w14:paraId="26D2F686" w14:textId="4911E238" w:rsidR="00800AC3" w:rsidRDefault="00800AC3" w:rsidP="00800AC3">
      <w:pPr>
        <w:pStyle w:val="Heading2"/>
      </w:pPr>
      <w:bookmarkStart w:id="39" w:name="_Toc36464094"/>
      <w:r>
        <w:t>One sample binomial proportion test</w:t>
      </w:r>
      <w:bookmarkEnd w:id="39"/>
    </w:p>
    <w:p w14:paraId="1F897F22" w14:textId="58B4543F" w:rsidR="00694E79" w:rsidRDefault="00694E79" w:rsidP="00694E79">
      <w:r>
        <w:t xml:space="preserve">Assumption: </w:t>
      </w:r>
      <w:r w:rsidR="00C00968">
        <w:t xml:space="preserve">binomial sample with </w:t>
      </w:r>
      <m:oMath>
        <m:r>
          <w:rPr>
            <w:rFonts w:ascii="Cambria Math" w:hAnsi="Cambria Math"/>
          </w:rPr>
          <m:t>n&gt;30</m:t>
        </m:r>
      </m:oMath>
      <w:r w:rsidR="00C00968"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5</m:t>
        </m:r>
      </m:oMath>
    </w:p>
    <w:p w14:paraId="78DEF724" w14:textId="0A942C71" w:rsidR="00694E79" w:rsidRDefault="00694E79" w:rsidP="00694E79">
      <w:r>
        <w:t>Hypothesis:</w:t>
      </w:r>
      <w:r w:rsidR="00C00968">
        <w:t xml:space="preserve">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t xml:space="preserve"> </w:t>
      </w:r>
    </w:p>
    <w:p w14:paraId="2ECAA811" w14:textId="651D7828" w:rsidR="00C00968" w:rsidRPr="00C00968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C009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 w:rsidR="00C00968">
        <w:t xml:space="preserve"> under null</w:t>
      </w:r>
    </w:p>
    <w:p w14:paraId="77E47F43" w14:textId="45DA4029" w:rsidR="00694E79" w:rsidRDefault="00694E79" w:rsidP="00694E79">
      <w:r>
        <w:t xml:space="preserve">Decision rule: </w:t>
      </w:r>
      <w:r w:rsidR="00C00968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C00968"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C00968"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40" w:name="_Toc36464095"/>
      <w:r>
        <w:t>Some remarks (not required)</w:t>
      </w:r>
      <w:bookmarkEnd w:id="40"/>
    </w:p>
    <w:p w14:paraId="12D86249" w14:textId="07A3C0A9" w:rsidR="00233CFA" w:rsidRDefault="00800AC3" w:rsidP="00563ECE">
      <w:r>
        <w:t>Duality of confidence</w:t>
      </w:r>
      <w:r w:rsidR="00C00968">
        <w:t xml:space="preserve"> interval with hypothesis tes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is rejected at significance level </w:t>
      </w:r>
      <m:oMath>
        <m:r>
          <w:rPr>
            <w:rFonts w:ascii="Cambria Math" w:hAnsi="Cambria Math"/>
          </w:rPr>
          <m:t>α</m:t>
        </m:r>
      </m:oMath>
      <w:r w:rsidR="00C00968">
        <w:t xml:space="preserve"> if and only if the corresponding confidence interval does not contain the value claim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with confidence level </w:t>
      </w:r>
      <m:oMath>
        <m:r>
          <w:rPr>
            <w:rFonts w:ascii="Cambria Math" w:hAnsi="Cambria Math"/>
          </w:rPr>
          <m:t>1-α</m:t>
        </m:r>
      </m:oMath>
      <w:r w:rsidR="00C00968">
        <w:t xml:space="preserve"> (true for common cases)</w:t>
      </w:r>
    </w:p>
    <w:p w14:paraId="08494AE3" w14:textId="7C13F86A" w:rsidR="00800AC3" w:rsidRDefault="00800AC3" w:rsidP="00563ECE">
      <w:r>
        <w:t xml:space="preserve">Power: </w:t>
      </w:r>
      <m:oMath>
        <m:r>
          <w:rPr>
            <w:rFonts w:ascii="Cambria Math" w:hAnsi="Cambria Math"/>
          </w:rPr>
          <m:t xml:space="preserve">P(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s true)</m:t>
        </m:r>
      </m:oMath>
      <w:r w:rsidR="003266CB">
        <w:t>. As higher power implies a lower type II error, traditional procedures usually fix the type I error and search for tests with high power</w:t>
      </w:r>
    </w:p>
    <w:p w14:paraId="3A29FD3E" w14:textId="43DF30B8" w:rsidR="00694E79" w:rsidRDefault="00694E79" w:rsidP="00563ECE">
      <w:r>
        <w:t xml:space="preserve">Bayesian inference: </w:t>
      </w:r>
      <w:r w:rsidR="002B5E04">
        <w:t xml:space="preserve">most procedures in this course are frequentist procedures. Taking interval estimation as an example, if we want our interval to have probability </w:t>
      </w:r>
      <m:oMath>
        <m:r>
          <w:rPr>
            <w:rFonts w:ascii="Cambria Math" w:hAnsi="Cambria Math"/>
          </w:rPr>
          <m:t>1-α</m:t>
        </m:r>
      </m:oMath>
      <w:r w:rsidR="002B5E04">
        <w:t xml:space="preserve"> covering the unknown parameter, we should seek credible interval from Bayesian inference instead (confidence interval does not guarantee that). Consider taking more courses from our department if you are interested :)</w:t>
      </w:r>
    </w:p>
    <w:p w14:paraId="320C7C5A" w14:textId="77777777" w:rsidR="00800AC3" w:rsidRDefault="00800AC3" w:rsidP="00563ECE"/>
    <w:p w14:paraId="077A29BF" w14:textId="77777777" w:rsidR="002070CE" w:rsidRPr="00770259" w:rsidRDefault="002070CE" w:rsidP="00563ECE"/>
    <w:sectPr w:rsidR="002070CE" w:rsidRPr="0077025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CA481" w14:textId="77777777" w:rsidR="007141A3" w:rsidRDefault="007141A3" w:rsidP="00F92EE9">
      <w:pPr>
        <w:spacing w:after="0" w:line="240" w:lineRule="auto"/>
      </w:pPr>
      <w:r>
        <w:separator/>
      </w:r>
    </w:p>
  </w:endnote>
  <w:endnote w:type="continuationSeparator" w:id="0">
    <w:p w14:paraId="599EFC6A" w14:textId="77777777" w:rsidR="007141A3" w:rsidRDefault="007141A3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9F9EF" w14:textId="77777777" w:rsidR="007141A3" w:rsidRDefault="007141A3" w:rsidP="00F92EE9">
      <w:pPr>
        <w:spacing w:after="0" w:line="240" w:lineRule="auto"/>
      </w:pPr>
      <w:r>
        <w:separator/>
      </w:r>
    </w:p>
  </w:footnote>
  <w:footnote w:type="continuationSeparator" w:id="0">
    <w:p w14:paraId="203BBC03" w14:textId="77777777" w:rsidR="007141A3" w:rsidRDefault="007141A3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571B629C" w:rsidR="00C525BD" w:rsidRDefault="00C525BD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0E1C9E"/>
    <w:rsid w:val="00102128"/>
    <w:rsid w:val="00107AD4"/>
    <w:rsid w:val="00145920"/>
    <w:rsid w:val="00166A59"/>
    <w:rsid w:val="00183E24"/>
    <w:rsid w:val="001D6A94"/>
    <w:rsid w:val="001E636F"/>
    <w:rsid w:val="002070CE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D23EF"/>
    <w:rsid w:val="003D31CD"/>
    <w:rsid w:val="003F0EF1"/>
    <w:rsid w:val="00417B11"/>
    <w:rsid w:val="0042410D"/>
    <w:rsid w:val="0043304B"/>
    <w:rsid w:val="00491BDC"/>
    <w:rsid w:val="00493737"/>
    <w:rsid w:val="004A75B3"/>
    <w:rsid w:val="004E4C8F"/>
    <w:rsid w:val="005043A2"/>
    <w:rsid w:val="00504B73"/>
    <w:rsid w:val="00526CCA"/>
    <w:rsid w:val="005308EA"/>
    <w:rsid w:val="0055009D"/>
    <w:rsid w:val="00563ECE"/>
    <w:rsid w:val="00564605"/>
    <w:rsid w:val="0059368F"/>
    <w:rsid w:val="005C10D9"/>
    <w:rsid w:val="005D11FB"/>
    <w:rsid w:val="005D12A9"/>
    <w:rsid w:val="005D5A76"/>
    <w:rsid w:val="00601918"/>
    <w:rsid w:val="00671266"/>
    <w:rsid w:val="006751CC"/>
    <w:rsid w:val="00680CAE"/>
    <w:rsid w:val="006859C8"/>
    <w:rsid w:val="00694E79"/>
    <w:rsid w:val="006F7C1D"/>
    <w:rsid w:val="007006E8"/>
    <w:rsid w:val="007141A3"/>
    <w:rsid w:val="007335A1"/>
    <w:rsid w:val="007515BB"/>
    <w:rsid w:val="00765123"/>
    <w:rsid w:val="00770259"/>
    <w:rsid w:val="00783ECF"/>
    <w:rsid w:val="00791938"/>
    <w:rsid w:val="007A158C"/>
    <w:rsid w:val="007B10DF"/>
    <w:rsid w:val="007C5873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6E29"/>
    <w:rsid w:val="00900E16"/>
    <w:rsid w:val="009100B7"/>
    <w:rsid w:val="00916CB3"/>
    <w:rsid w:val="00933904"/>
    <w:rsid w:val="0095207A"/>
    <w:rsid w:val="00955AFE"/>
    <w:rsid w:val="009607B5"/>
    <w:rsid w:val="0097607A"/>
    <w:rsid w:val="009D1AD9"/>
    <w:rsid w:val="009E5711"/>
    <w:rsid w:val="009E73ED"/>
    <w:rsid w:val="00A05CC5"/>
    <w:rsid w:val="00A41C57"/>
    <w:rsid w:val="00A42455"/>
    <w:rsid w:val="00A93A55"/>
    <w:rsid w:val="00AA02EB"/>
    <w:rsid w:val="00AB0207"/>
    <w:rsid w:val="00AC4066"/>
    <w:rsid w:val="00AD6651"/>
    <w:rsid w:val="00AE2436"/>
    <w:rsid w:val="00AE4195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0968"/>
    <w:rsid w:val="00C07A8D"/>
    <w:rsid w:val="00C525BD"/>
    <w:rsid w:val="00C6094B"/>
    <w:rsid w:val="00C7294B"/>
    <w:rsid w:val="00C7558F"/>
    <w:rsid w:val="00C966DE"/>
    <w:rsid w:val="00CB2806"/>
    <w:rsid w:val="00CC44E5"/>
    <w:rsid w:val="00D37126"/>
    <w:rsid w:val="00D65320"/>
    <w:rsid w:val="00D77BB0"/>
    <w:rsid w:val="00D81E2F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7ED7-4E13-4186-8A9D-C8E83AEF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1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17</cp:revision>
  <cp:lastPrinted>2020-03-29T17:04:00Z</cp:lastPrinted>
  <dcterms:created xsi:type="dcterms:W3CDTF">2019-09-02T06:24:00Z</dcterms:created>
  <dcterms:modified xsi:type="dcterms:W3CDTF">2020-04-06T09:21:00Z</dcterms:modified>
</cp:coreProperties>
</file>